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E6E2" w14:textId="77777777" w:rsidR="00373C03" w:rsidRPr="005353CC" w:rsidRDefault="00373C03" w:rsidP="00373C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353CC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5353CC">
        <w:rPr>
          <w:rFonts w:ascii="Arial" w:hAnsi="Arial" w:cs="Arial"/>
          <w:b/>
          <w:sz w:val="20"/>
          <w:szCs w:val="20"/>
        </w:rPr>
        <w:t xml:space="preserve"> – Wzór oświadczenia potwierdzającego tożsamość wersji elektronicznej wniosku o</w:t>
      </w:r>
      <w:r>
        <w:rPr>
          <w:rFonts w:ascii="Arial" w:hAnsi="Arial" w:cs="Arial"/>
          <w:b/>
          <w:sz w:val="20"/>
          <w:szCs w:val="20"/>
        </w:rPr>
        <w:t> </w:t>
      </w:r>
      <w:r w:rsidRPr="005353CC">
        <w:rPr>
          <w:rFonts w:ascii="Arial" w:hAnsi="Arial" w:cs="Arial"/>
          <w:b/>
          <w:sz w:val="20"/>
          <w:szCs w:val="20"/>
        </w:rPr>
        <w:t>dofinansowanie z wersją papierową</w:t>
      </w:r>
    </w:p>
    <w:p w14:paraId="73492B0A" w14:textId="77777777" w:rsidR="00373C03" w:rsidRPr="00DC4B53" w:rsidRDefault="00373C03" w:rsidP="00373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050EA6" w14:textId="77777777" w:rsidR="00373C03" w:rsidRPr="00DC4B53" w:rsidRDefault="00373C03" w:rsidP="00373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0FE56D" w14:textId="77777777" w:rsidR="00373C03" w:rsidRPr="00DC4B53" w:rsidRDefault="00373C03" w:rsidP="00373C03">
      <w:pPr>
        <w:spacing w:line="360" w:lineRule="auto"/>
        <w:ind w:left="7230"/>
        <w:jc w:val="both"/>
        <w:rPr>
          <w:rFonts w:ascii="Arial" w:hAnsi="Arial" w:cs="Arial"/>
          <w:sz w:val="20"/>
          <w:szCs w:val="20"/>
        </w:rPr>
      </w:pPr>
      <w:r w:rsidRPr="00DC4B53">
        <w:rPr>
          <w:rFonts w:ascii="Arial" w:hAnsi="Arial" w:cs="Arial"/>
          <w:sz w:val="20"/>
        </w:rPr>
        <w:t>(miejsce i data)</w:t>
      </w:r>
    </w:p>
    <w:p w14:paraId="26E14863" w14:textId="77777777" w:rsidR="00373C03" w:rsidRPr="00DC4B53" w:rsidRDefault="00373C03" w:rsidP="00373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A2C3E0" w14:textId="77777777" w:rsidR="00373C03" w:rsidRPr="00DC4B53" w:rsidRDefault="00373C03" w:rsidP="00373C03">
      <w:pPr>
        <w:pStyle w:val="Tekstpodstawowy"/>
        <w:rPr>
          <w:rFonts w:ascii="Arial" w:hAnsi="Arial" w:cs="Arial"/>
          <w:sz w:val="20"/>
        </w:rPr>
      </w:pPr>
      <w:r w:rsidRPr="00DC4B53">
        <w:rPr>
          <w:rFonts w:ascii="Arial" w:hAnsi="Arial" w:cs="Arial"/>
          <w:sz w:val="20"/>
        </w:rPr>
        <w:t xml:space="preserve">Nazwa i adres </w:t>
      </w:r>
      <w:r>
        <w:rPr>
          <w:rFonts w:ascii="Arial" w:hAnsi="Arial" w:cs="Arial"/>
          <w:sz w:val="20"/>
        </w:rPr>
        <w:t>Wnioskodawcy</w:t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  <w:r w:rsidRPr="00DC4B53">
        <w:rPr>
          <w:rFonts w:ascii="Arial" w:hAnsi="Arial" w:cs="Arial"/>
          <w:sz w:val="20"/>
        </w:rPr>
        <w:tab/>
      </w:r>
    </w:p>
    <w:p w14:paraId="1E412DE9" w14:textId="77777777" w:rsidR="00373C03" w:rsidRPr="00DC4B53" w:rsidRDefault="00373C03" w:rsidP="00373C03">
      <w:pPr>
        <w:pStyle w:val="Tekstpodstawowy"/>
        <w:rPr>
          <w:rFonts w:ascii="Arial" w:hAnsi="Arial" w:cs="Arial"/>
          <w:sz w:val="20"/>
        </w:rPr>
      </w:pPr>
    </w:p>
    <w:p w14:paraId="458B0CB3" w14:textId="77777777" w:rsidR="00373C03" w:rsidRPr="00DC4B53" w:rsidRDefault="00373C03" w:rsidP="00373C03">
      <w:pPr>
        <w:pStyle w:val="Tekstpodstawowy"/>
        <w:rPr>
          <w:rFonts w:ascii="Arial" w:hAnsi="Arial" w:cs="Arial"/>
          <w:sz w:val="20"/>
        </w:rPr>
      </w:pPr>
    </w:p>
    <w:p w14:paraId="02730CB1" w14:textId="77777777" w:rsidR="00373C03" w:rsidRPr="00DC4B53" w:rsidRDefault="00373C03" w:rsidP="00373C03">
      <w:pPr>
        <w:pStyle w:val="Wiersztematu"/>
        <w:spacing w:after="0" w:line="360" w:lineRule="auto"/>
        <w:jc w:val="left"/>
        <w:rPr>
          <w:rFonts w:ascii="Arial" w:hAnsi="Arial" w:cs="Arial"/>
          <w:sz w:val="20"/>
          <w:u w:val="none"/>
        </w:rPr>
      </w:pPr>
      <w:r w:rsidRPr="00DC4B53">
        <w:rPr>
          <w:rFonts w:ascii="Arial" w:hAnsi="Arial" w:cs="Arial"/>
          <w:sz w:val="20"/>
          <w:u w:val="none"/>
        </w:rPr>
        <w:t xml:space="preserve">Dotyczy: Wniosku o dofinansowanie projektu pt. </w:t>
      </w:r>
      <w:r>
        <w:rPr>
          <w:rFonts w:ascii="Arial" w:hAnsi="Arial" w:cs="Arial"/>
          <w:i/>
          <w:sz w:val="20"/>
          <w:u w:val="none"/>
        </w:rPr>
        <w:t>(wpisać tytuł)</w:t>
      </w:r>
      <w:r w:rsidRPr="00DC4B53">
        <w:rPr>
          <w:rFonts w:ascii="Arial" w:hAnsi="Arial" w:cs="Arial"/>
          <w:sz w:val="20"/>
          <w:u w:val="none"/>
        </w:rPr>
        <w:t xml:space="preserve"> </w:t>
      </w:r>
    </w:p>
    <w:p w14:paraId="12BA97BA" w14:textId="77777777" w:rsidR="00373C03" w:rsidRPr="00DC4B53" w:rsidRDefault="00373C03" w:rsidP="00373C03">
      <w:pPr>
        <w:pStyle w:val="Wiersztematu"/>
        <w:spacing w:after="0" w:line="360" w:lineRule="auto"/>
        <w:jc w:val="left"/>
        <w:rPr>
          <w:rFonts w:ascii="Arial" w:hAnsi="Arial" w:cs="Arial"/>
          <w:sz w:val="20"/>
          <w:u w:val="none"/>
        </w:rPr>
      </w:pPr>
      <w:r w:rsidRPr="00DC4B53">
        <w:rPr>
          <w:rFonts w:ascii="Arial" w:hAnsi="Arial" w:cs="Arial"/>
          <w:sz w:val="20"/>
          <w:u w:val="none"/>
        </w:rPr>
        <w:t xml:space="preserve">złożonego w ramach Osi </w:t>
      </w:r>
      <w:r>
        <w:rPr>
          <w:rFonts w:ascii="Arial" w:hAnsi="Arial" w:cs="Arial"/>
          <w:i/>
          <w:iCs/>
          <w:sz w:val="20"/>
          <w:u w:val="none"/>
        </w:rPr>
        <w:t>(wpisać)</w:t>
      </w:r>
      <w:r w:rsidRPr="00DC4B53">
        <w:rPr>
          <w:rFonts w:ascii="Arial" w:hAnsi="Arial" w:cs="Arial"/>
          <w:i/>
          <w:iCs/>
          <w:sz w:val="20"/>
          <w:u w:val="none"/>
        </w:rPr>
        <w:t xml:space="preserve"> </w:t>
      </w:r>
      <w:r w:rsidRPr="00DC4B53">
        <w:rPr>
          <w:rFonts w:ascii="Arial" w:hAnsi="Arial" w:cs="Arial"/>
          <w:sz w:val="20"/>
          <w:u w:val="none"/>
        </w:rPr>
        <w:t xml:space="preserve">Działania </w:t>
      </w:r>
      <w:r>
        <w:rPr>
          <w:rFonts w:ascii="Arial" w:hAnsi="Arial" w:cs="Arial"/>
          <w:i/>
          <w:sz w:val="20"/>
          <w:u w:val="none"/>
        </w:rPr>
        <w:t xml:space="preserve">(wpisać) </w:t>
      </w:r>
      <w:r w:rsidRPr="00DC4B53">
        <w:rPr>
          <w:rFonts w:ascii="Arial" w:hAnsi="Arial" w:cs="Arial"/>
          <w:sz w:val="20"/>
          <w:u w:val="none"/>
        </w:rPr>
        <w:t xml:space="preserve">RPO </w:t>
      </w:r>
    </w:p>
    <w:p w14:paraId="1B5B819B" w14:textId="77777777" w:rsidR="00373C03" w:rsidRPr="00DC4B5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2087E948" w14:textId="77777777" w:rsidR="00373C03" w:rsidRPr="00DC4B5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190D3E0F" w14:textId="77777777" w:rsidR="00373C03" w:rsidRPr="00D43745" w:rsidRDefault="00373C03" w:rsidP="00373C03">
      <w:pPr>
        <w:pStyle w:val="Tekstpodstawowy"/>
        <w:jc w:val="center"/>
        <w:rPr>
          <w:rFonts w:ascii="Arial" w:hAnsi="Arial" w:cs="Arial"/>
          <w:b/>
        </w:rPr>
      </w:pPr>
      <w:r w:rsidRPr="00D43745">
        <w:rPr>
          <w:rFonts w:ascii="Arial" w:hAnsi="Arial" w:cs="Arial"/>
          <w:b/>
        </w:rPr>
        <w:t>Oświadczenie</w:t>
      </w:r>
    </w:p>
    <w:p w14:paraId="2C128331" w14:textId="77777777" w:rsidR="00373C03" w:rsidRPr="00DC4B53" w:rsidRDefault="00373C03" w:rsidP="00373C03">
      <w:pPr>
        <w:spacing w:line="360" w:lineRule="auto"/>
        <w:jc w:val="both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D3FBC0D" w14:textId="77777777" w:rsidR="00373C0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Oświadczam, iż wersja elektroniczna</w:t>
      </w:r>
      <w:r w:rsidRPr="00BE1168">
        <w:rPr>
          <w:rFonts w:ascii="Arial" w:hAnsi="Arial" w:cs="Arial"/>
          <w:sz w:val="20"/>
          <w:szCs w:val="20"/>
        </w:rPr>
        <w:t xml:space="preserve"> wniosku o dofinansowanie </w:t>
      </w:r>
      <w:r>
        <w:rPr>
          <w:rFonts w:ascii="Arial" w:hAnsi="Arial" w:cs="Arial"/>
          <w:sz w:val="20"/>
          <w:szCs w:val="20"/>
        </w:rPr>
        <w:t xml:space="preserve">jest tożsama </w:t>
      </w:r>
      <w:r w:rsidRPr="00BE1168">
        <w:rPr>
          <w:rFonts w:ascii="Arial" w:hAnsi="Arial" w:cs="Arial"/>
          <w:sz w:val="20"/>
          <w:szCs w:val="20"/>
        </w:rPr>
        <w:t>z wersją papierową.</w:t>
      </w:r>
    </w:p>
    <w:p w14:paraId="711E22F9" w14:textId="77777777" w:rsidR="00373C0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2C30AC02" w14:textId="3C20DD79" w:rsidR="00373C0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53DD3C8E" w14:textId="727775E5" w:rsidR="00373C0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6BF2C2F5" w14:textId="0CF4395B" w:rsidR="00373C0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10491E92" w14:textId="0B08A127" w:rsidR="00373C03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651AFFCD" w14:textId="77777777" w:rsidR="00373C03" w:rsidRPr="00562874" w:rsidRDefault="00373C03" w:rsidP="00373C03">
      <w:pPr>
        <w:spacing w:line="360" w:lineRule="auto"/>
        <w:jc w:val="both"/>
        <w:rPr>
          <w:rFonts w:ascii="Arial" w:hAnsi="Arial" w:cs="Arial"/>
          <w:b/>
        </w:rPr>
      </w:pPr>
    </w:p>
    <w:p w14:paraId="6243A4D0" w14:textId="781EE059" w:rsidR="00373C03" w:rsidRPr="00562874" w:rsidRDefault="00373C03" w:rsidP="00373C03">
      <w:pPr>
        <w:ind w:left="7230"/>
        <w:rPr>
          <w:rFonts w:ascii="Arial" w:hAnsi="Arial" w:cs="Arial"/>
          <w:sz w:val="20"/>
          <w:szCs w:val="20"/>
        </w:rPr>
      </w:pPr>
      <w:r w:rsidRPr="00562874">
        <w:rPr>
          <w:rFonts w:ascii="Arial" w:hAnsi="Arial" w:cs="Arial"/>
          <w:sz w:val="20"/>
          <w:szCs w:val="20"/>
        </w:rPr>
        <w:t>……………………</w:t>
      </w:r>
    </w:p>
    <w:p w14:paraId="5816A277" w14:textId="77777777" w:rsidR="00373C03" w:rsidRPr="00AB03E5" w:rsidRDefault="00373C03" w:rsidP="00373C03">
      <w:pPr>
        <w:ind w:left="7230"/>
        <w:rPr>
          <w:rFonts w:ascii="Arial" w:hAnsi="Arial" w:cs="Arial"/>
          <w:i/>
          <w:sz w:val="20"/>
          <w:szCs w:val="20"/>
        </w:rPr>
      </w:pPr>
      <w:r w:rsidRPr="00AB03E5">
        <w:rPr>
          <w:rFonts w:ascii="Arial" w:hAnsi="Arial" w:cs="Arial"/>
          <w:i/>
          <w:sz w:val="20"/>
          <w:szCs w:val="20"/>
        </w:rPr>
        <w:t>(podpis i pieczęć osób upoważnionych do podejmowania decyzji w imieniu Wnioskodawcy)</w:t>
      </w:r>
    </w:p>
    <w:p w14:paraId="7763A670" w14:textId="77777777" w:rsidR="00373C03" w:rsidRDefault="00373C03" w:rsidP="00373C03">
      <w:pPr>
        <w:tabs>
          <w:tab w:val="left" w:pos="500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4F51684" w14:textId="77777777" w:rsidR="00373C03" w:rsidRPr="00825F35" w:rsidRDefault="00373C03" w:rsidP="00373C03">
      <w:pPr>
        <w:spacing w:line="360" w:lineRule="auto"/>
        <w:ind w:left="7230"/>
        <w:jc w:val="both"/>
        <w:rPr>
          <w:rFonts w:ascii="Arial" w:hAnsi="Arial" w:cs="Arial"/>
          <w:b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A2B" w14:textId="77777777" w:rsidR="00E459D3" w:rsidRDefault="00E459D3" w:rsidP="005037B9">
      <w:r>
        <w:separator/>
      </w:r>
    </w:p>
  </w:endnote>
  <w:endnote w:type="continuationSeparator" w:id="0">
    <w:p w14:paraId="5EEB8D58" w14:textId="77777777" w:rsidR="00E459D3" w:rsidRDefault="00E459D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DA7E3DA" w:rsidR="000A55D2" w:rsidRDefault="000A55D2" w:rsidP="006759C6">
    <w:pPr>
      <w:pStyle w:val="Stopka"/>
    </w:pP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660" w14:textId="77777777" w:rsidR="00E459D3" w:rsidRDefault="00E459D3" w:rsidP="005037B9">
      <w:r>
        <w:separator/>
      </w:r>
    </w:p>
  </w:footnote>
  <w:footnote w:type="continuationSeparator" w:id="0">
    <w:p w14:paraId="6225C9B8" w14:textId="77777777" w:rsidR="00E459D3" w:rsidRDefault="00E459D3" w:rsidP="005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652A515D" w:rsidR="005073F5" w:rsidRDefault="00102BB9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17BCAA2A" wp14:editId="72471598">
          <wp:extent cx="5760720" cy="666750"/>
          <wp:effectExtent l="0" t="0" r="0" b="0"/>
          <wp:docPr id="53" name="Obraz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14A9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5CE8"/>
    <w:rsid w:val="000F7E54"/>
    <w:rsid w:val="00102BB9"/>
    <w:rsid w:val="0010477F"/>
    <w:rsid w:val="0010699D"/>
    <w:rsid w:val="001117C8"/>
    <w:rsid w:val="00112675"/>
    <w:rsid w:val="001134E5"/>
    <w:rsid w:val="00115CBA"/>
    <w:rsid w:val="00116462"/>
    <w:rsid w:val="00125E66"/>
    <w:rsid w:val="00131FDD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B7C2D"/>
    <w:rsid w:val="001C0265"/>
    <w:rsid w:val="001C1329"/>
    <w:rsid w:val="001C5346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3C03"/>
    <w:rsid w:val="0037549C"/>
    <w:rsid w:val="0038046C"/>
    <w:rsid w:val="00381038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57DCB"/>
    <w:rsid w:val="005604C6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3EC3"/>
    <w:rsid w:val="005E4085"/>
    <w:rsid w:val="005E5DDE"/>
    <w:rsid w:val="005F102B"/>
    <w:rsid w:val="005F19E1"/>
    <w:rsid w:val="005F2669"/>
    <w:rsid w:val="00602FC8"/>
    <w:rsid w:val="00606EE6"/>
    <w:rsid w:val="0061340C"/>
    <w:rsid w:val="00615F8E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759C6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741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4D25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054F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A7DEA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596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065DD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6583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36E8A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08AD"/>
    <w:rsid w:val="00E362AF"/>
    <w:rsid w:val="00E459D3"/>
    <w:rsid w:val="00E46447"/>
    <w:rsid w:val="00E47D3D"/>
    <w:rsid w:val="00E547EB"/>
    <w:rsid w:val="00E572D4"/>
    <w:rsid w:val="00E60C9B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77DCD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373C03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C0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iersztematu">
    <w:name w:val="Wiersz tematu"/>
    <w:basedOn w:val="Tekstpodstawowy"/>
    <w:next w:val="Tekstpodstawowy"/>
    <w:rsid w:val="00373C03"/>
    <w:pPr>
      <w:keepNext/>
      <w:keepLines/>
      <w:suppressAutoHyphens w:val="0"/>
      <w:spacing w:after="240" w:line="240" w:lineRule="auto"/>
      <w:jc w:val="center"/>
    </w:pPr>
    <w:rPr>
      <w:rFonts w:ascii="Courier New" w:eastAsia="Calibri" w:hAnsi="Courier New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DF7D-0A0E-48A0-8C0C-0389704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Dorota Kowalczyk</cp:lastModifiedBy>
  <cp:revision>24</cp:revision>
  <cp:lastPrinted>2016-08-18T06:35:00Z</cp:lastPrinted>
  <dcterms:created xsi:type="dcterms:W3CDTF">2017-05-12T06:15:00Z</dcterms:created>
  <dcterms:modified xsi:type="dcterms:W3CDTF">2018-03-23T13:03:00Z</dcterms:modified>
</cp:coreProperties>
</file>